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口腔执业医师复习应试全书  中  口腔医学专业课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口腔执业医师复习应试全书  中  口腔医学专业课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口腔执业医师复习应试全书  中  口腔医学专业课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